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DF42" w14:textId="3C8FCC3A" w:rsidR="00B80E96" w:rsidRDefault="00D1055B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r>
        <w:rPr>
          <w:rStyle w:val="ParaNum"/>
          <w:rFonts w:ascii="Arial" w:hAnsi="Arial" w:cs="Arial"/>
          <w:b/>
          <w:bCs/>
          <w:iCs/>
          <w:sz w:val="32"/>
        </w:rPr>
        <w:t>2020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14:paraId="0F38B7E7" w14:textId="77777777"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14:paraId="0DF3D2FE" w14:textId="77777777"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5DF204FB" w14:textId="77777777" w:rsidR="00AD27FD" w:rsidRDefault="00AD27FD" w:rsidP="004636AA">
      <w:pPr>
        <w:pStyle w:val="item"/>
        <w:rPr>
          <w:rFonts w:ascii="Arial" w:hAnsi="Arial" w:cs="Arial"/>
          <w:b/>
        </w:rPr>
      </w:pPr>
    </w:p>
    <w:p w14:paraId="28B5FF8E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B4878" wp14:editId="7D07FA6F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919B36A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F622C" wp14:editId="6D05F08C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14:paraId="1A04D8A1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7EA1E67" wp14:editId="0B9D0C7E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14:paraId="46F75A46" w14:textId="77777777"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F504A8" wp14:editId="2CC0746E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14:paraId="1A4F1BB4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F59CE" wp14:editId="0F65165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7E68DEC" w14:textId="77777777"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14:paraId="12DF8628" w14:textId="77777777"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7E898" wp14:editId="1442D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14:paraId="242A63D5" w14:textId="77777777"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14:paraId="094497CE" w14:textId="77777777"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76964" wp14:editId="22A2FAF2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14:paraId="278080DF" w14:textId="77777777"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1D2AE" wp14:editId="4C7C42F7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14:paraId="07DCA5FC" w14:textId="77777777"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21CAD5" wp14:editId="696F23B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14:paraId="36D86626" w14:textId="77777777"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0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45617">
        <w:rPr>
          <w:rFonts w:ascii="Arial" w:hAnsi="Arial" w:cs="Arial"/>
          <w:b/>
        </w:rPr>
      </w:r>
      <w:r w:rsidR="00045617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0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1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45617">
        <w:rPr>
          <w:rFonts w:ascii="Arial" w:hAnsi="Arial" w:cs="Arial"/>
          <w:b/>
        </w:rPr>
      </w:r>
      <w:r w:rsidR="00045617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Middle School   </w:t>
      </w:r>
    </w:p>
    <w:p w14:paraId="26D3A316" w14:textId="77777777"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2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045617">
        <w:rPr>
          <w:rFonts w:ascii="Arial" w:hAnsi="Arial" w:cs="Arial"/>
          <w:b/>
        </w:rPr>
      </w:r>
      <w:r w:rsidR="00045617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="00050325" w:rsidRPr="00AE4F56">
        <w:rPr>
          <w:rFonts w:ascii="Arial" w:hAnsi="Arial" w:cs="Arial"/>
          <w:b/>
        </w:rPr>
        <w:t xml:space="preserve"> High </w:t>
      </w:r>
      <w:bookmarkStart w:id="3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045617">
        <w:rPr>
          <w:rFonts w:ascii="Arial" w:hAnsi="Arial" w:cs="Arial"/>
          <w:b/>
        </w:rPr>
      </w:r>
      <w:r w:rsidR="00045617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45617">
        <w:rPr>
          <w:rFonts w:ascii="Arial" w:hAnsi="Arial" w:cs="Arial"/>
          <w:b/>
        </w:rPr>
      </w:r>
      <w:r w:rsidR="00045617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14:paraId="20245052" w14:textId="77777777"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14:paraId="2C2A1EA6" w14:textId="77777777"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94718" wp14:editId="49E93EFB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14:paraId="66E69D5F" w14:textId="77777777"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062B" wp14:editId="78535112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383021E6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A1B3F" wp14:editId="2ED41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29914CF9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ACD7D" wp14:editId="65B9E809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14:paraId="4642ACD2" w14:textId="77777777"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780E1" wp14:editId="42E808E3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14:paraId="06ECCF41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45D7B7B8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7FAFF624" w14:textId="169FBBFB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</w:t>
      </w:r>
      <w:r w:rsidRPr="00055D1A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910B9A" w:rsidRPr="00055D1A">
          <w:rPr>
            <w:rStyle w:val="Hyperlink"/>
            <w:rFonts w:ascii="Arial" w:hAnsi="Arial" w:cs="Arial"/>
            <w:sz w:val="21"/>
            <w:szCs w:val="21"/>
          </w:rPr>
          <w:t>2020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14:paraId="1C82BD4A" w14:textId="2766C824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D1055B">
        <w:rPr>
          <w:rFonts w:ascii="Arial" w:hAnsi="Arial" w:cs="Arial"/>
          <w:sz w:val="21"/>
          <w:szCs w:val="21"/>
        </w:rPr>
        <w:t>ne for submission is Octo</w:t>
      </w:r>
      <w:r w:rsidR="00317378">
        <w:rPr>
          <w:rFonts w:ascii="Arial" w:hAnsi="Arial" w:cs="Arial"/>
          <w:sz w:val="21"/>
          <w:szCs w:val="21"/>
        </w:rPr>
        <w:t xml:space="preserve">ber </w:t>
      </w:r>
      <w:r w:rsidR="00D1055B">
        <w:rPr>
          <w:rFonts w:ascii="Arial" w:hAnsi="Arial" w:cs="Arial"/>
          <w:sz w:val="21"/>
          <w:szCs w:val="21"/>
          <w:lang w:val="en-US"/>
        </w:rPr>
        <w:t>31</w:t>
      </w:r>
      <w:r w:rsidR="00D1055B">
        <w:rPr>
          <w:rFonts w:ascii="Arial" w:hAnsi="Arial" w:cs="Arial"/>
          <w:sz w:val="21"/>
          <w:szCs w:val="21"/>
        </w:rPr>
        <w:t>, 2020</w:t>
      </w:r>
      <w:r w:rsidRPr="00AD27FD">
        <w:rPr>
          <w:rFonts w:ascii="Arial" w:hAnsi="Arial" w:cs="Arial"/>
          <w:sz w:val="21"/>
          <w:szCs w:val="21"/>
        </w:rPr>
        <w:t xml:space="preserve">. </w:t>
      </w:r>
      <w:bookmarkStart w:id="4" w:name="_GoBack"/>
      <w:bookmarkEnd w:id="4"/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14:paraId="6765D105" w14:textId="77777777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14:paraId="5EA47D3F" w14:textId="77777777"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14:paraId="5994D0D3" w14:textId="77777777" w:rsidTr="00802358">
        <w:trPr>
          <w:trHeight w:val="110"/>
        </w:trPr>
        <w:tc>
          <w:tcPr>
            <w:tcW w:w="3023" w:type="dxa"/>
            <w:vAlign w:val="center"/>
          </w:tcPr>
          <w:p w14:paraId="4810A5AD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14:paraId="41B0B72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36F8D84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3AF6E9A" w14:textId="77777777" w:rsidTr="00802358">
        <w:trPr>
          <w:trHeight w:val="31"/>
        </w:trPr>
        <w:tc>
          <w:tcPr>
            <w:tcW w:w="3023" w:type="dxa"/>
          </w:tcPr>
          <w:p w14:paraId="3D1C209E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7B1C31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916EB91" w14:textId="77777777" w:rsidTr="00802358">
        <w:trPr>
          <w:trHeight w:val="31"/>
        </w:trPr>
        <w:tc>
          <w:tcPr>
            <w:tcW w:w="3023" w:type="dxa"/>
          </w:tcPr>
          <w:p w14:paraId="7C32B76C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40B3B44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074873B" w14:textId="77777777" w:rsidTr="00802358">
        <w:trPr>
          <w:trHeight w:val="100"/>
        </w:trPr>
        <w:tc>
          <w:tcPr>
            <w:tcW w:w="3023" w:type="dxa"/>
          </w:tcPr>
          <w:p w14:paraId="0F57FE3C" w14:textId="77777777"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14:paraId="3DC0EE22" w14:textId="77777777"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14:paraId="2D7C59E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690EA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A9AA788" w14:textId="77777777" w:rsidTr="00802358">
        <w:trPr>
          <w:trHeight w:val="110"/>
        </w:trPr>
        <w:tc>
          <w:tcPr>
            <w:tcW w:w="3023" w:type="dxa"/>
          </w:tcPr>
          <w:p w14:paraId="2174B5D5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14:paraId="157066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0E7B3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05921D6" w14:textId="77777777" w:rsidTr="00802358">
        <w:trPr>
          <w:trHeight w:val="112"/>
        </w:trPr>
        <w:tc>
          <w:tcPr>
            <w:tcW w:w="3023" w:type="dxa"/>
          </w:tcPr>
          <w:p w14:paraId="6A19D41C" w14:textId="77777777"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14:paraId="7BEB2FDA" w14:textId="77777777"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0897BD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46CE18D" w14:textId="77777777" w:rsidTr="00802358">
        <w:trPr>
          <w:trHeight w:val="110"/>
        </w:trPr>
        <w:tc>
          <w:tcPr>
            <w:tcW w:w="3023" w:type="dxa"/>
          </w:tcPr>
          <w:p w14:paraId="3673E9B5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14:paraId="17D98BDD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14:paraId="0FD75F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71BE112F" w14:textId="77777777" w:rsidTr="00802358">
        <w:trPr>
          <w:trHeight w:val="110"/>
        </w:trPr>
        <w:tc>
          <w:tcPr>
            <w:tcW w:w="3023" w:type="dxa"/>
          </w:tcPr>
          <w:p w14:paraId="7015C1E0" w14:textId="77777777"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14:paraId="0DBB9E8C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6BFC7947" w14:textId="77777777" w:rsidTr="00802358">
        <w:trPr>
          <w:trHeight w:val="147"/>
        </w:trPr>
        <w:tc>
          <w:tcPr>
            <w:tcW w:w="3023" w:type="dxa"/>
          </w:tcPr>
          <w:p w14:paraId="23A63E59" w14:textId="77777777"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BB2A2FD" w14:textId="77777777"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14:paraId="4F23A8C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60E2D6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8F0F68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2F5E2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3C03B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54666B0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823C6C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F8D89B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43E9585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69EF158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1931D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59A94A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64561F9" w14:textId="77777777"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14:paraId="1ECC53B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B5620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C7ECE1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B4DB29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7048A46F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DD92FEF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0010B6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C29815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F549C48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14:paraId="699756F4" w14:textId="77777777" w:rsidTr="00802358">
        <w:trPr>
          <w:trHeight w:val="1538"/>
        </w:trPr>
        <w:tc>
          <w:tcPr>
            <w:tcW w:w="3023" w:type="dxa"/>
          </w:tcPr>
          <w:p w14:paraId="4FC59433" w14:textId="77777777"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69D348A8" w14:textId="77777777"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14:paraId="6DEFCD7E" w14:textId="77777777"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9"/>
      <w:footerReference w:type="default" r:id="rId10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6D36A" w14:textId="77777777" w:rsidR="00305F99" w:rsidRDefault="00305F99" w:rsidP="002A7397">
      <w:r>
        <w:separator/>
      </w:r>
    </w:p>
  </w:endnote>
  <w:endnote w:type="continuationSeparator" w:id="0">
    <w:p w14:paraId="1045806E" w14:textId="77777777" w:rsidR="00305F99" w:rsidRDefault="00305F99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B3E" w14:textId="6A4F9E14"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D1055B">
      <w:rPr>
        <w:rFonts w:ascii="Cambria" w:hAnsi="Cambria" w:hint="eastAsia"/>
      </w:rPr>
      <w:t>2020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5617" w:rsidRPr="00045617">
      <w:rPr>
        <w:rFonts w:ascii="Cambria" w:hAnsi="Cambria"/>
        <w:noProof/>
      </w:rPr>
      <w:t>2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14:paraId="6050C892" w14:textId="77777777"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66E9E" w14:textId="77777777" w:rsidR="00305F99" w:rsidRDefault="00305F99" w:rsidP="002A7397">
      <w:r>
        <w:separator/>
      </w:r>
    </w:p>
  </w:footnote>
  <w:footnote w:type="continuationSeparator" w:id="0">
    <w:p w14:paraId="559E21BC" w14:textId="77777777" w:rsidR="00305F99" w:rsidRDefault="00305F99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2D3E" w14:textId="77777777"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 wp14:anchorId="139BE739" wp14:editId="5F02237D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6683" w14:textId="77777777"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41D24"/>
    <w:rsid w:val="00045617"/>
    <w:rsid w:val="00050325"/>
    <w:rsid w:val="00055D1A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05F99"/>
    <w:rsid w:val="00317378"/>
    <w:rsid w:val="00337874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22A4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6562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3CB1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0B9A"/>
    <w:rsid w:val="00911B64"/>
    <w:rsid w:val="00920D2F"/>
    <w:rsid w:val="00937C0D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22CCF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4635D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055B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C5C5E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615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JEG@j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08F-0AB8-4A27-A968-0344D05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ckitajima</cp:lastModifiedBy>
  <cp:revision>2</cp:revision>
  <cp:lastPrinted>2016-07-25T18:18:00Z</cp:lastPrinted>
  <dcterms:created xsi:type="dcterms:W3CDTF">2020-08-25T17:06:00Z</dcterms:created>
  <dcterms:modified xsi:type="dcterms:W3CDTF">2020-08-25T17:06:00Z</dcterms:modified>
</cp:coreProperties>
</file>